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0D" w:rsidRPr="00AE060D" w:rsidRDefault="00AE060D" w:rsidP="00830444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AE060D">
        <w:rPr>
          <w:rFonts w:ascii="Times New Roman" w:eastAsia="Times New Roman" w:hAnsi="Times New Roman" w:cs="Times New Roman"/>
          <w:b/>
          <w:sz w:val="28"/>
          <w:szCs w:val="36"/>
        </w:rPr>
        <w:t>Министерство образования и науки РД</w:t>
      </w:r>
    </w:p>
    <w:p w:rsidR="00AE060D" w:rsidRPr="00AE060D" w:rsidRDefault="00AE060D" w:rsidP="00830444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AE060D">
        <w:rPr>
          <w:rFonts w:ascii="Times New Roman" w:eastAsia="Times New Roman" w:hAnsi="Times New Roman" w:cs="Times New Roman"/>
          <w:b/>
          <w:sz w:val="28"/>
          <w:szCs w:val="36"/>
        </w:rPr>
        <w:t>ГБПОУ РД «Колледж машиностроения и сервиса им. С. Орджоникидзе»</w:t>
      </w:r>
    </w:p>
    <w:p w:rsidR="00AE060D" w:rsidRDefault="00AE060D" w:rsidP="00830444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E060D" w:rsidRPr="00AE060D" w:rsidRDefault="00AE060D" w:rsidP="00830444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sz w:val="16"/>
          <w:szCs w:val="36"/>
        </w:rPr>
      </w:pPr>
    </w:p>
    <w:p w:rsidR="00AE060D" w:rsidRPr="00AE060D" w:rsidRDefault="00AE060D" w:rsidP="00830444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AE060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Открытое внеклассное мероприятие </w:t>
      </w:r>
    </w:p>
    <w:p w:rsidR="00AE060D" w:rsidRDefault="00AE060D" w:rsidP="00AE060D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6457C" w:rsidRPr="00B56469" w:rsidRDefault="0006457C" w:rsidP="0006457C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</w:rPr>
      </w:pPr>
      <w:r w:rsidRPr="00B56469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</w:rPr>
        <w:t>Великий мастер русского слова (к 200-летию со дня рождения И.С.Тургенева.)</w:t>
      </w:r>
    </w:p>
    <w:p w:rsidR="00AE060D" w:rsidRDefault="00AE060D" w:rsidP="00AE060D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E060D" w:rsidRDefault="00AE060D" w:rsidP="00AE060D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E060D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459255" cy="3865940"/>
            <wp:effectExtent l="19050" t="0" r="7845" b="0"/>
            <wp:docPr id="3" name="Рисунок 0" descr="f319936ae0ef0c24ba2108dd6700ea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19936ae0ef0c24ba2108dd6700ea6e.jpg"/>
                    <pic:cNvPicPr/>
                  </pic:nvPicPr>
                  <pic:blipFill>
                    <a:blip r:embed="rId8" cstate="print"/>
                    <a:srcRect b="8466"/>
                    <a:stretch>
                      <a:fillRect/>
                    </a:stretch>
                  </pic:blipFill>
                  <pic:spPr>
                    <a:xfrm>
                      <a:off x="0" y="0"/>
                      <a:ext cx="3464864" cy="38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0D" w:rsidRPr="00AE060D" w:rsidRDefault="00AE060D" w:rsidP="00AE060D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AE060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Преподаватель русского языка и литературы Гаджикурбанова М.П.</w:t>
      </w:r>
    </w:p>
    <w:p w:rsidR="00AE060D" w:rsidRDefault="00AE060D" w:rsidP="00830444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E060D" w:rsidRDefault="00AE060D" w:rsidP="00830444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аспийск, 2018г</w:t>
      </w:r>
    </w:p>
    <w:p w:rsidR="00830444" w:rsidRPr="00737C7C" w:rsidRDefault="00830444" w:rsidP="00830444">
      <w:pPr>
        <w:spacing w:before="285" w:after="285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37C7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Великий мастер русского слова (к 200-летию со дня рождения </w:t>
      </w:r>
      <w:r w:rsidR="00AB5E13" w:rsidRPr="00737C7C">
        <w:rPr>
          <w:rFonts w:ascii="Times New Roman" w:eastAsia="Times New Roman" w:hAnsi="Times New Roman" w:cs="Times New Roman"/>
          <w:b/>
          <w:sz w:val="36"/>
          <w:szCs w:val="36"/>
        </w:rPr>
        <w:t>И.С.</w:t>
      </w:r>
      <w:r w:rsidRPr="00737C7C">
        <w:rPr>
          <w:rFonts w:ascii="Times New Roman" w:eastAsia="Times New Roman" w:hAnsi="Times New Roman" w:cs="Times New Roman"/>
          <w:b/>
          <w:sz w:val="36"/>
          <w:szCs w:val="36"/>
        </w:rPr>
        <w:t>Тургенева.)</w:t>
      </w:r>
    </w:p>
    <w:p w:rsidR="00737C7C" w:rsidRDefault="00737C7C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30444" w:rsidRPr="00830444" w:rsidRDefault="00830444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а мероприятия: </w:t>
      </w: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литературно-музыкальная композиция.</w:t>
      </w:r>
    </w:p>
    <w:p w:rsidR="00830444" w:rsidRPr="00830444" w:rsidRDefault="00830444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 мероприятия: </w:t>
      </w: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ить и углубить представления обучающихся о жизни и творчест</w:t>
      </w:r>
      <w:r w:rsidR="00AB5E13">
        <w:rPr>
          <w:rFonts w:ascii="Times New Roman" w:eastAsia="Times New Roman" w:hAnsi="Times New Roman" w:cs="Times New Roman"/>
          <w:color w:val="333333"/>
          <w:sz w:val="28"/>
          <w:szCs w:val="28"/>
        </w:rPr>
        <w:t>ве И.С. Тургенева, познакомить</w:t>
      </w: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историей его любви к П.Виардо.</w:t>
      </w:r>
    </w:p>
    <w:p w:rsidR="00737C7C" w:rsidRDefault="00737C7C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30444" w:rsidRPr="00830444" w:rsidRDefault="00830444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</w:t>
      </w:r>
      <w:r w:rsidR="00AB5E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830444" w:rsidRPr="00830444" w:rsidRDefault="00830444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</w:t>
      </w:r>
      <w:r w:rsidRPr="00830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учающие:</w:t>
      </w:r>
    </w:p>
    <w:p w:rsidR="00830444" w:rsidRPr="00830444" w:rsidRDefault="00830444" w:rsidP="00D230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и развитие по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вательных интересов студе</w:t>
      </w:r>
      <w:r w:rsidR="00D230E2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в</w:t>
      </w: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30444" w:rsidRPr="00830444" w:rsidRDefault="00AB5E13" w:rsidP="00D230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работка навыков</w:t>
      </w:r>
      <w:r w:rsidR="00830444"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разительного чтения, чтения наизусть, постановки по роля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раматического отрывка.</w:t>
      </w:r>
    </w:p>
    <w:p w:rsidR="00830444" w:rsidRPr="00830444" w:rsidRDefault="00830444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</w:t>
      </w:r>
      <w:r w:rsidRPr="00830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звивающие:</w:t>
      </w:r>
    </w:p>
    <w:p w:rsidR="00830444" w:rsidRPr="00830444" w:rsidRDefault="00830444" w:rsidP="00D230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и корригировать память, внимание, мышление на основе заучивания фрагментов, анализа биографического материала;</w:t>
      </w:r>
    </w:p>
    <w:p w:rsidR="00830444" w:rsidRPr="00830444" w:rsidRDefault="00AB5E13" w:rsidP="00D230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навыки</w:t>
      </w:r>
      <w:r w:rsidR="00830444"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трудничества, коллективизма в процессе совместной творческой деятельности;</w:t>
      </w:r>
    </w:p>
    <w:p w:rsidR="00830444" w:rsidRPr="00830444" w:rsidRDefault="00AB5E13" w:rsidP="00D230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особствовать </w:t>
      </w:r>
      <w:r w:rsidR="00830444"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рованию и совершенствованию</w:t>
      </w:r>
      <w:r w:rsidR="00830444"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х видов речевой деятельности обучающихся (слушание, чтение, гов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е, различные виды пересказа).</w:t>
      </w:r>
    </w:p>
    <w:p w:rsidR="00830444" w:rsidRPr="00830444" w:rsidRDefault="00830444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</w:t>
      </w:r>
      <w:r w:rsidRPr="00830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питательные:</w:t>
      </w:r>
    </w:p>
    <w:p w:rsidR="00830444" w:rsidRPr="00830444" w:rsidRDefault="00830444" w:rsidP="00D230E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способности к эмоционально-ценностному восприятию произведений словесного и музыкального искусства;</w:t>
      </w:r>
    </w:p>
    <w:p w:rsidR="00830444" w:rsidRPr="00830444" w:rsidRDefault="00830444" w:rsidP="00D230E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всесторонне развитой личности обучающихся;</w:t>
      </w:r>
    </w:p>
    <w:p w:rsidR="00830444" w:rsidRPr="00830444" w:rsidRDefault="00830444" w:rsidP="00D230E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познавательный интерес обучающихся к русской классической литературе.</w:t>
      </w:r>
    </w:p>
    <w:p w:rsidR="00830444" w:rsidRDefault="00830444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: </w:t>
      </w: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мультимедийный проектор, колонки, компьютер, экран, магнитофон, мультимедийная презентация, диск с аудиозаписями музыкальных фрагментов, выставка книг Тургенева, портреты Тургенева и П.Виардо.</w:t>
      </w:r>
    </w:p>
    <w:p w:rsidR="00830444" w:rsidRDefault="00830444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0444" w:rsidRDefault="00830444" w:rsidP="00D230E2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0444" w:rsidRDefault="00830444" w:rsidP="00830444">
      <w:pPr>
        <w:shd w:val="clear" w:color="auto" w:fill="FFFFFF"/>
        <w:spacing w:after="142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0444" w:rsidRDefault="00830444" w:rsidP="00830444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Музыкальное сопровождение.</w:t>
      </w:r>
    </w:p>
    <w:p w:rsidR="00737C7C" w:rsidRDefault="00737C7C" w:rsidP="00830444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37C7C" w:rsidRPr="00830444" w:rsidRDefault="00737C7C" w:rsidP="00830444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0444" w:rsidRPr="00830444" w:rsidRDefault="00830444" w:rsidP="00737C7C">
      <w:pPr>
        <w:numPr>
          <w:ilvl w:val="0"/>
          <w:numId w:val="10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П.И. Чайковский. Первый концерт для фортепиано с оркестром. I ч. (фрагмент).</w:t>
      </w:r>
    </w:p>
    <w:p w:rsidR="00830444" w:rsidRPr="00830444" w:rsidRDefault="00830444" w:rsidP="00737C7C">
      <w:pPr>
        <w:numPr>
          <w:ilvl w:val="0"/>
          <w:numId w:val="10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Романс “Утро туманное, утро седое...”. Муз. Э. Абаза, сл. И.С. Тургенева.</w:t>
      </w:r>
    </w:p>
    <w:p w:rsidR="00830444" w:rsidRPr="00830444" w:rsidRDefault="00830444" w:rsidP="00737C7C">
      <w:pPr>
        <w:numPr>
          <w:ilvl w:val="0"/>
          <w:numId w:val="10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П.И. Чайковский. Фрагмент “Письмо Татьяны” из оперы “Евгений Онегин” (фрагмент).</w:t>
      </w:r>
    </w:p>
    <w:p w:rsidR="00830444" w:rsidRPr="00830444" w:rsidRDefault="00830444" w:rsidP="00737C7C">
      <w:pPr>
        <w:numPr>
          <w:ilvl w:val="0"/>
          <w:numId w:val="10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. Таривердиев “Воспоминания</w:t>
      </w: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”.</w:t>
      </w:r>
    </w:p>
    <w:p w:rsidR="00830444" w:rsidRPr="00830444" w:rsidRDefault="00830444" w:rsidP="00737C7C">
      <w:pPr>
        <w:numPr>
          <w:ilvl w:val="0"/>
          <w:numId w:val="10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Е. Дога. Вальс из фильма “Мой ласковый и нежный зверь”.</w:t>
      </w:r>
    </w:p>
    <w:p w:rsidR="00830444" w:rsidRPr="00830444" w:rsidRDefault="00830444" w:rsidP="00737C7C">
      <w:pPr>
        <w:numPr>
          <w:ilvl w:val="0"/>
          <w:numId w:val="10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Л.В. Бетховен “Лунная соната”.</w:t>
      </w:r>
    </w:p>
    <w:p w:rsidR="00830444" w:rsidRPr="00830444" w:rsidRDefault="00830444" w:rsidP="00737C7C">
      <w:pPr>
        <w:numPr>
          <w:ilvl w:val="0"/>
          <w:numId w:val="10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0444">
        <w:rPr>
          <w:rFonts w:ascii="Times New Roman" w:eastAsia="Times New Roman" w:hAnsi="Times New Roman" w:cs="Times New Roman"/>
          <w:color w:val="333333"/>
          <w:sz w:val="28"/>
          <w:szCs w:val="28"/>
        </w:rPr>
        <w:t>И. И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нович. Вальс “Дунайские волны”</w:t>
      </w:r>
    </w:p>
    <w:p w:rsidR="00830444" w:rsidRDefault="00830444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444" w:rsidRDefault="00830444" w:rsidP="00804B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4B63" w:rsidRPr="00784688" w:rsidRDefault="00804B63" w:rsidP="00D230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мероприятия</w:t>
      </w:r>
    </w:p>
    <w:p w:rsidR="00804B63" w:rsidRPr="00741F85" w:rsidRDefault="00804B63" w:rsidP="00D230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Звучит</w:t>
      </w:r>
      <w:r w:rsidR="00AB5E1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музыка П.И. Чайковского</w:t>
      </w: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. Первый концерт для фортепиано с оркестром. 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1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брый вечер!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2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то это значит?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1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начит, будет весь вечер удача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2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ит, будут стихи и рассказы, танцы и романсы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1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годняшняя наша встреча посвящена разгадке тайны личности Ивана Сергеевича Тургенева, русского писателя-классика, великолепного мастера слова, в совершенстве владеющего богатствами русского языка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2:</w:t>
      </w:r>
      <w:r w:rsidR="00AB5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 ноября -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 лет со дня его рождения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1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годня мы перенесемся с вами в далекое прошлое, в мир И.С.Тургенева. </w:t>
      </w:r>
      <w:r w:rsidRPr="00741F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Учитель зажигает свечи).</w:t>
      </w:r>
    </w:p>
    <w:p w:rsidR="00804B63" w:rsidRPr="00741F85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Звучит романс “Утро туманное, утро седое</w:t>
      </w:r>
      <w:r w:rsidR="00AB5E1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..”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едущая 2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4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предлагаем вам познакомиться с жизнью и творчеством </w:t>
      </w:r>
      <w:r w:rsidR="00AB5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ана  Сергеевича 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генева</w:t>
      </w:r>
    </w:p>
    <w:p w:rsidR="00804B63" w:rsidRPr="00784688" w:rsidRDefault="00804B63" w:rsidP="00D23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идеофильм о Тургеневе.</w:t>
      </w:r>
    </w:p>
    <w:p w:rsidR="00804B63" w:rsidRPr="00784688" w:rsidRDefault="009248EB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подаватель</w:t>
      </w:r>
      <w:r w:rsidR="00804B63"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авайте познакомимся поближе с бессмертными творениями И.С. Тургенева.</w:t>
      </w:r>
    </w:p>
    <w:p w:rsidR="00804B63" w:rsidRPr="00784688" w:rsidRDefault="009248EB" w:rsidP="00D23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еподаватель </w:t>
      </w:r>
      <w:r w:rsidR="00603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делает </w:t>
      </w:r>
      <w:r w:rsidR="00603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обзор </w:t>
      </w:r>
      <w:r w:rsidR="00603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книг </w:t>
      </w:r>
      <w:r w:rsidR="00603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И.С.</w:t>
      </w:r>
      <w:r w:rsidR="00804B63"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ургенева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1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многих произведениях великий писатель воспевал именно первую любовь, юную, чистую. Подлинно вдохновенный гимн этому чувству Тургенев пропел в повести “Ася”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2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шему вниманию мы предлагаем небольшой фрагмент повести “Ася”, поставленный нашими студентами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еатрализованный фрагмент повести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я</w:t>
      </w: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йти куда-нибудь далеко, на молитву, на трудный подвиг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о дни уходят, жизнь уйдет, а что мы сделали?</w:t>
      </w:r>
    </w:p>
    <w:p w:rsidR="00804B63" w:rsidRPr="00784688" w:rsidRDefault="00784688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осподин: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честолюбивы, вы хотите прожить недаром, след за собой оставить...</w:t>
      </w:r>
    </w:p>
    <w:p w:rsidR="00737C7C" w:rsidRDefault="00737C7C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37C7C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57800" cy="6874607"/>
            <wp:effectExtent l="19050" t="0" r="0" b="0"/>
            <wp:docPr id="4" name="Рисунок 1" descr="https://otvet.imgsmail.ru/download/3fbc27a1eb20dfc0b133cb71956afcaf_i-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otvet.imgsmail.ru/download/3fbc27a1eb20dfc0b133cb71956afcaf_i-4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7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7C7C" w:rsidRDefault="00737C7C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04B63" w:rsidRPr="00784688" w:rsidRDefault="00ED55F6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я</w:t>
      </w: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разве это невозможно?</w:t>
      </w:r>
    </w:p>
    <w:p w:rsidR="00804B63" w:rsidRPr="00784688" w:rsidRDefault="00784688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осподин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04B63"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думчиво)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пытайтесь.</w:t>
      </w:r>
    </w:p>
    <w:p w:rsidR="00804B63" w:rsidRPr="00784688" w:rsidRDefault="00ED55F6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я</w:t>
      </w: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04B63"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тупилась и засмеялась)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у, рассказывайте же, рассказывайте или прочтите что-нибудь, как, помните, вы нам читали из “Евгения Онегина”</w:t>
      </w:r>
      <w:r w:rsidR="00804B63"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вполголоса)</w:t>
      </w:r>
    </w:p>
    <w:p w:rsidR="00784688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нынче крест и тень ветвей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д бедной матерью моей!</w:t>
      </w:r>
    </w:p>
    <w:p w:rsidR="00804B63" w:rsidRPr="00784688" w:rsidRDefault="00ED55F6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осподин: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Пушкина не так.</w:t>
      </w:r>
    </w:p>
    <w:p w:rsidR="00804B63" w:rsidRPr="00784688" w:rsidRDefault="00784688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осподин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</w:t>
      </w:r>
      <w:r w:rsidR="00603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бы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ьяной. Рассказывайте!</w:t>
      </w:r>
    </w:p>
    <w:p w:rsidR="00804B63" w:rsidRPr="00784688" w:rsidRDefault="00ED55F6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осподин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тихо)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 как хорошо!</w:t>
      </w:r>
    </w:p>
    <w:p w:rsidR="00804B63" w:rsidRPr="00784688" w:rsidRDefault="00ED55F6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я</w:t>
      </w: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04B63"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ак же тихо) 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хорошо! Если бы мы с вами были птицы, как бы мы взвились, как бы полетели... Так бы и утонули в этой синеве... но мы не птицы.</w:t>
      </w:r>
    </w:p>
    <w:p w:rsidR="00804B63" w:rsidRPr="00784688" w:rsidRDefault="00784688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осподин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рылья могут у нас вырасти.</w:t>
      </w:r>
    </w:p>
    <w:p w:rsidR="00804B63" w:rsidRPr="00784688" w:rsidRDefault="00ED55F6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я</w:t>
      </w: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так?</w:t>
      </w:r>
    </w:p>
    <w:p w:rsidR="00804B63" w:rsidRPr="00784688" w:rsidRDefault="00784688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осподин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ивете – узнаете. Есть чувства, которые поднимают нас от земли. Не беспокойтесь, у вас будут крылья.</w:t>
      </w:r>
    </w:p>
    <w:p w:rsidR="00804B63" w:rsidRPr="00784688" w:rsidRDefault="00ED55F6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я</w:t>
      </w: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вас были?</w:t>
      </w:r>
    </w:p>
    <w:p w:rsidR="00804B63" w:rsidRPr="00784688" w:rsidRDefault="00784688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осподин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сказать...Кажется, до сих пор я еще не летал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ауза. Ася задумалась.</w:t>
      </w:r>
    </w:p>
    <w:p w:rsidR="00804B63" w:rsidRPr="00784688" w:rsidRDefault="00ED55F6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я</w:t>
      </w: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те ли вы вальсировать?</w:t>
      </w:r>
    </w:p>
    <w:p w:rsidR="00804B63" w:rsidRPr="00784688" w:rsidRDefault="00784688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осподин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ю.</w:t>
      </w:r>
    </w:p>
    <w:p w:rsidR="00804B63" w:rsidRPr="00784688" w:rsidRDefault="00ED55F6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я</w:t>
      </w:r>
      <w:r w:rsidRPr="007846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пойдемте, пойдемте... Я попрошу брата сыграть нам вальс...Мы вообразим, что мы летаем, что у нас выросли крылья.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Ася убегает, он уходит следом)</w:t>
      </w:r>
    </w:p>
    <w:p w:rsidR="00804B63" w:rsidRPr="00784688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1: 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 Сергеевич Тургенев был истинным ценителем и знатоком русской природы, которую он воспел в своем творчестве. Его книги – это подлинный гимн русской природе.</w:t>
      </w:r>
    </w:p>
    <w:p w:rsidR="00804B63" w:rsidRPr="00741F85" w:rsidRDefault="00804B63" w:rsidP="00D230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Обучающийся читает отрывок из рассказа “Бежин луг”.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.С. Тургенев. “Бежин луг”.</w:t>
      </w:r>
    </w:p>
    <w:p w:rsidR="00804B63" w:rsidRPr="00784688" w:rsidRDefault="00804B63" w:rsidP="00804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прекрасный июльский день, один из тех дней, которые случаются только тогда, когда погода установилась надолго. С самого раннего утра небо ясно; утренняя заря не пылает пожаром: она разливается кротким румянцем.</w:t>
      </w:r>
    </w:p>
    <w:p w:rsidR="00804B63" w:rsidRPr="00784688" w:rsidRDefault="00804B63" w:rsidP="00804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нце — не огнистое, не раскаленное, как во время знойной засухи, не тускло-багровое, как перед бурей, но светлое и приветно лучезарное — мирно всплывает под узкой и длинной тучкой, свежо просияет и погрузится а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ловый ее туман. В сухом и чистом воздухе пахнет полынью, сжатой рожью, гречихой; даже за час до ночи вы не чувствуете сырости. Подобной погоды желает земледелец для уборки хлеба..</w:t>
      </w:r>
    </w:p>
    <w:p w:rsidR="00804B63" w:rsidRPr="00784688" w:rsidRDefault="00804B63" w:rsidP="00804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B63" w:rsidRDefault="00804B63" w:rsidP="00804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торина для зрителей мероприятия.</w:t>
      </w:r>
    </w:p>
    <w:p w:rsidR="008C01EB" w:rsidRPr="00784688" w:rsidRDefault="008C01EB" w:rsidP="00804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B63" w:rsidRPr="00784688" w:rsidRDefault="00804B63" w:rsidP="00737C7C">
      <w:pPr>
        <w:numPr>
          <w:ilvl w:val="0"/>
          <w:numId w:val="5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зывается рассказ Тургенева о барыне, глухонемом дворнике и его собаке?</w:t>
      </w:r>
    </w:p>
    <w:p w:rsidR="00804B63" w:rsidRPr="00784688" w:rsidRDefault="00804B63" w:rsidP="00737C7C">
      <w:pPr>
        <w:numPr>
          <w:ilvl w:val="0"/>
          <w:numId w:val="5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звали главного героя рассказа “Муму”?</w:t>
      </w:r>
    </w:p>
    <w:p w:rsidR="00804B63" w:rsidRPr="00784688" w:rsidRDefault="00804B63" w:rsidP="00737C7C">
      <w:pPr>
        <w:numPr>
          <w:ilvl w:val="0"/>
          <w:numId w:val="5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звали прачку, которую любил Герасим?</w:t>
      </w:r>
    </w:p>
    <w:p w:rsidR="00804B63" w:rsidRPr="00784688" w:rsidRDefault="00804B63" w:rsidP="00737C7C">
      <w:pPr>
        <w:numPr>
          <w:ilvl w:val="0"/>
          <w:numId w:val="5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отдал приказ утопить Муму?</w:t>
      </w:r>
    </w:p>
    <w:p w:rsidR="00804B63" w:rsidRPr="00784688" w:rsidRDefault="00804B63" w:rsidP="00737C7C">
      <w:pPr>
        <w:numPr>
          <w:ilvl w:val="0"/>
          <w:numId w:val="5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зывается рассказ Тургенева о деревенских мальчиках, которые пошли в ночное?</w:t>
      </w:r>
    </w:p>
    <w:p w:rsidR="00804B63" w:rsidRPr="00784688" w:rsidRDefault="00804B63" w:rsidP="00737C7C">
      <w:pPr>
        <w:numPr>
          <w:ilvl w:val="0"/>
          <w:numId w:val="5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звали мальчиков в рассказе “Бежин луг”? (Федя, Илюша, Костя, Павлуша, Ваня).</w:t>
      </w:r>
    </w:p>
    <w:p w:rsidR="00804B63" w:rsidRPr="00784688" w:rsidRDefault="00804B63" w:rsidP="00737C7C">
      <w:pPr>
        <w:numPr>
          <w:ilvl w:val="0"/>
          <w:numId w:val="5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 охотник встретил ночью мальчиков?</w:t>
      </w:r>
    </w:p>
    <w:p w:rsidR="00804B63" w:rsidRPr="00784688" w:rsidRDefault="00804B63" w:rsidP="00737C7C">
      <w:pPr>
        <w:numPr>
          <w:ilvl w:val="0"/>
          <w:numId w:val="5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зывается романтическая повесть о любви, изучаемая в 8 классе?</w:t>
      </w:r>
    </w:p>
    <w:p w:rsidR="00804B63" w:rsidRPr="00784688" w:rsidRDefault="00804B63" w:rsidP="00737C7C">
      <w:pPr>
        <w:numPr>
          <w:ilvl w:val="0"/>
          <w:numId w:val="5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ем особенность стихотворений, которые писал Тургенев в конце жизни?</w:t>
      </w:r>
    </w:p>
    <w:p w:rsidR="00804B63" w:rsidRPr="00784688" w:rsidRDefault="00804B63" w:rsidP="00165357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вучит Микаэл Таривердиев “Воспоминания”.</w:t>
      </w:r>
    </w:p>
    <w:p w:rsidR="008C01EB" w:rsidRDefault="008C01EB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2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еще Тургенев был замечательным поэтом, хотя мы лучше знаем его как прозаика. Послушайте стихи, написанные этим прекрасным мастером пера.</w:t>
      </w:r>
    </w:p>
    <w:p w:rsidR="008C01EB" w:rsidRDefault="008C01EB" w:rsidP="00804B63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804B63" w:rsidRPr="00741F85" w:rsidRDefault="00804B63" w:rsidP="00804B63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lastRenderedPageBreak/>
        <w:t>Студент рассказывает стихотворение Тургенева.</w:t>
      </w:r>
    </w:p>
    <w:p w:rsidR="00804B63" w:rsidRPr="00784688" w:rsidRDefault="00804B63" w:rsidP="00804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ШЕЛ СРЕДИ ВЫСОКИХ </w:t>
      </w:r>
      <w:r w:rsidR="00603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Р</w:t>
      </w:r>
    </w:p>
    <w:p w:rsidR="00804B63" w:rsidRPr="00784688" w:rsidRDefault="00804B63" w:rsidP="00804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шел среди высоких гор,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доль светлых рек и по долинам..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все, что ни встречал мой взор,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не говорило об едином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был любим! любим я был!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все другое позабыл!</w:t>
      </w:r>
    </w:p>
    <w:p w:rsidR="00804B63" w:rsidRPr="00784688" w:rsidRDefault="00804B63" w:rsidP="00804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яло небо надо мной,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Шумели листья, птицы пели...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тучки резвой чередой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уда-то весело летели...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ышало счастьем все кругом,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сердце не нуждалось в нем.</w:t>
      </w:r>
    </w:p>
    <w:p w:rsidR="00804B63" w:rsidRPr="00784688" w:rsidRDefault="00804B63" w:rsidP="00804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 несла, несла волна,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Широкая, как волны моря!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душе стояла тишина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евыше радости и горя...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два себя я сознавал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не целый мир принадлежал!</w:t>
      </w:r>
    </w:p>
    <w:p w:rsidR="00804B63" w:rsidRPr="00784688" w:rsidRDefault="00804B63" w:rsidP="00804B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ем не умер я тогда?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чем потом мы оба жили?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шли года... прошли года -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ничего не подарили,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 б было слаще и ясней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ех глупых и блаженных дней.</w:t>
      </w:r>
    </w:p>
    <w:p w:rsidR="00804B63" w:rsidRDefault="00804B63" w:rsidP="00804B63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Звучит </w:t>
      </w:r>
      <w:r w:rsidR="00603CF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музыка Е.Доги</w:t>
      </w: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. Вальс из фильма “Мой ласковый и нежный зверь”.</w:t>
      </w:r>
    </w:p>
    <w:p w:rsidR="008C01EB" w:rsidRPr="00741F85" w:rsidRDefault="008C01EB" w:rsidP="00804B63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53125" cy="4778166"/>
            <wp:effectExtent l="19050" t="0" r="9525" b="0"/>
            <wp:docPr id="1" name="Рисунок 1" descr="H:\видео\турге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идео\тургенев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7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EB" w:rsidRDefault="008C01EB" w:rsidP="00804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01EB" w:rsidRDefault="008C01EB" w:rsidP="00804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4B63" w:rsidRPr="00784688" w:rsidRDefault="00804B63" w:rsidP="00804B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1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 Тургенев в своей жизни пережил испытание любовью: осенью 1843 года произошло событие, наложившее неизгладимый отпечаток на всю жизнь И.С.Тургенева. Он познакомился с 22-летней выдающейся певицей, человеком культуры, умной и привлекательной женщиной, Мишель Полиной Виардо. Она в это время находилась на гастролях в Петербурге. Поэты писали ей стихи, композиторы создавали для нее свои оперы. Знаменитые писатели и музыканты добивались чести знакомства с нею</w:t>
      </w: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2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ной Тургенева любимая девушка стать не могла: у нее были дети, муж Луи Виардо, человек отнюдь не богатый, ничем особенным не примечателен, впрочем, за рубежом почитался знатоком живописи и культуры.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едущая 1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льзя без волнения читать строки из переписки Тургенева и П.Виардо: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Выходят и садятся за столы ученик и ученица в костюмах. Они “пишут” письма и читают их.)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ргенев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“Моя дорогая и добрая госпожа Виардо! Как Вы поживаете?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 ли думаете обо мне? Нет дня, чтобы Ваш милый образ не возникал предо мной сотни раз, нет ночи, чтобы я не видел Вас во сне...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день моего рождения... В будущий вторник исполняется семь лет с тех пор, как я в первый раз был у Вас. И мне радостно сказать Вам, спустя семь лет, что я ничего не видел на свете лучше Вас, что встретить Вас на своем пути было величайшим счастьем всей моей жизни, что моя преданность и привязанность к Вам не имеют границ и умрут </w:t>
      </w:r>
      <w:r w:rsidR="00603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о мной. Да благословит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г </w:t>
      </w:r>
      <w:r w:rsidR="00603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ячу раз!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у его об этом на коленях и молитвенно сложив руки. Вы все, что есть самого лучшего, благородного и милого мне на земле...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приятно ощущать в себе (спустя семь лет) все то же искреннее, глубокое, неизменное чувство к Вам; влияние его на меня благотворно и живительно, как яркий луч света; какой я счастливец, если заслужил, чтоб отблеск Вашей жизни смешивался с моей! Пока живу, буду стараться стать достойным такого счастья!..”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 Виардо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“Здравствуйте, мой дорогой Тургенев. Как вы задерживаетесь с письмом! Мы каждый день ждем прихода почтальона... Может быть, сегодня?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бо восхитительно. Легкий ветер оживляет вершины деревьев во дворе. Здесь все как всегда, только Вас недостает в этой уютной и милой жизни. Ваше отсутствие и боль, которую оно вызывает в наших сердцах, уверяю вас ежеминутно, заменяет Ваше дорогое присутствие. Память о Вас сопутствует всему, что мы делали с утра до вечера. Вам известны все наши привычки уже семь лет, они ничуть не изменились, так что в какое время суток вы о нас ни думали, Вы знаете, где нас искать, и чем мы заняты. Но, бедный друг, как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ть, что делаете Вы, как следовать за Вами взглядом, если Вы не держите меня в курсе Вашей жизни? Ну опишите мне один из Ваших дней. Дорогой добрый друг, я протягиваю Вам свои руки и очень нежно люблю Вас. Прощайте. Пишите мне каждую неделю. Все Вас любят и посылают вам тысячу приветов”.</w:t>
      </w:r>
    </w:p>
    <w:p w:rsidR="00804B63" w:rsidRPr="00784688" w:rsidRDefault="00165357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2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любовь будет длиться 40 лет, до самой смерти Тургенева. Они “вместе спустились по склону Холма”. У Тургенева до конца жизни не было ни родной семьи, ни родного очага, всю жизнь он ютился “на краешке чужого гнезда”, а счастье его было мимолетно, как дым. Несмотря на это, отношения между Тургеневым и Виардо сохранили чистоту и прелесть истинной дружбы, за которой таилось высокое чувство любви.</w:t>
      </w:r>
    </w:p>
    <w:p w:rsidR="00804B63" w:rsidRPr="00784688" w:rsidRDefault="00165357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1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ледние годы жизни Тургенев</w:t>
      </w:r>
      <w:r w:rsidR="00256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яжело </w:t>
      </w:r>
      <w:r w:rsidR="00256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л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н прод</w:t>
      </w:r>
      <w:r w:rsidR="00256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ал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ать во Франции, в Буживале, и диктовать Полине Виардо свои произведения.</w:t>
      </w:r>
    </w:p>
    <w:p w:rsidR="00804B63" w:rsidRPr="00784688" w:rsidRDefault="00165357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2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83 год...Тургенев прикован к постели страшной болезнью. Он пишет стихотворение в прозе.</w:t>
      </w:r>
    </w:p>
    <w:p w:rsidR="00804B63" w:rsidRPr="00741F85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Звучит Бетховен “Лунная соната”. На фоне музыки читается стихотворение в прозе.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Когда меня не будет, когда все, что было мной, рассыплется прахом, - о ты, мой единственный друг, о ты, которую я любил так глубоко и так нежно, ты, которая, наверно, переживешь меня, - не ходи на мою могилу... Тебе там делать нечего.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бывай меня... но и не вспоминай меня среди ежедневных забот, удовольствий и нужд... Я не хочу мешать твоей жизни, не хочу затруднять ее спокойного течения. Но в часы уединения, когда найдет на тебя та застенчивая и беспричинная грусть, столь знакомая добрым сердцам, возьми одну из наших любимых книг и отыщи в ней те страницы, те строки, те слова, от которых, бывало, - помнишь? – у нас обоих разом выступали сладкие и безмолвные слезы...</w:t>
      </w:r>
    </w:p>
    <w:p w:rsidR="00804B63" w:rsidRPr="00784688" w:rsidRDefault="00804B63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образ мой предстанет тебе – и из-под закрытых век твоих глаз польются слезы, подобные тем слезам, которые мы, умиленные красотою, проливали некогда с тобою вдвоем, о ты, мой единственный друг, о ты, которую я любил </w:t>
      </w:r>
      <w:r w:rsidR="00256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256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боко</w:t>
      </w:r>
      <w:r w:rsidR="00256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56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но”.</w:t>
      </w:r>
    </w:p>
    <w:p w:rsidR="00804B63" w:rsidRPr="00784688" w:rsidRDefault="00165357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1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мерти Тургенева Полина Виардо прожила еще 27 лет. Так закончилась долгая любовь двух гениальных личностей – великого русского писателя и знаменитой французской певицы. Иван Тургенев и Полина Виардо пронесли это нежное чувство через всю свою жизнь. Оно помогало им жить и творить.</w:t>
      </w:r>
    </w:p>
    <w:p w:rsidR="00256E04" w:rsidRDefault="009248EB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подаватель</w:t>
      </w:r>
      <w:r w:rsidR="00804B63"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ля нас, соотечественников Тургенева, великий писатель навсегда останется певцом любви и русской природы.</w:t>
      </w:r>
      <w:r w:rsidR="00256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4B63" w:rsidRPr="00784688" w:rsidRDefault="00256E04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ую вам обратиться к книгам И. Турген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которые волнуют людей уже  два столетия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чат беречь великий дар любви. “Дерзать, заблуждаться и грезить!” “Только любовью держится и движется жизнь”.</w:t>
      </w:r>
    </w:p>
    <w:p w:rsidR="00804B63" w:rsidRPr="00741F85" w:rsidRDefault="00165357" w:rsidP="001653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Обучающиеся </w:t>
      </w:r>
      <w:r w:rsidR="00256E0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танцуют </w:t>
      </w:r>
      <w:r w:rsidR="00256E0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од музыку </w:t>
      </w: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вальс</w:t>
      </w:r>
      <w:r w:rsidR="00256E0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а</w:t>
      </w: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0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1F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«Дунайские волны»</w:t>
      </w:r>
    </w:p>
    <w:p w:rsidR="00804B63" w:rsidRPr="00784688" w:rsidRDefault="00165357" w:rsidP="001653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46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 2:</w:t>
      </w:r>
      <w:r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B63" w:rsidRPr="00784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 литературный вечер окончен. Спасибо за внимание!</w:t>
      </w:r>
    </w:p>
    <w:p w:rsidR="00B824CA" w:rsidRPr="00784688" w:rsidRDefault="00B824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24CA" w:rsidRPr="00784688" w:rsidSect="000E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87" w:rsidRDefault="00A06087" w:rsidP="00830444">
      <w:pPr>
        <w:spacing w:after="0" w:line="240" w:lineRule="auto"/>
      </w:pPr>
      <w:r>
        <w:separator/>
      </w:r>
    </w:p>
  </w:endnote>
  <w:endnote w:type="continuationSeparator" w:id="1">
    <w:p w:rsidR="00A06087" w:rsidRDefault="00A06087" w:rsidP="0083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87" w:rsidRDefault="00A06087" w:rsidP="00830444">
      <w:pPr>
        <w:spacing w:after="0" w:line="240" w:lineRule="auto"/>
      </w:pPr>
      <w:r>
        <w:separator/>
      </w:r>
    </w:p>
  </w:footnote>
  <w:footnote w:type="continuationSeparator" w:id="1">
    <w:p w:rsidR="00A06087" w:rsidRDefault="00A06087" w:rsidP="0083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79E"/>
    <w:multiLevelType w:val="multilevel"/>
    <w:tmpl w:val="0A74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551F9"/>
    <w:multiLevelType w:val="multilevel"/>
    <w:tmpl w:val="09F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A5337"/>
    <w:multiLevelType w:val="multilevel"/>
    <w:tmpl w:val="655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D45C4"/>
    <w:multiLevelType w:val="multilevel"/>
    <w:tmpl w:val="7E0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9269A"/>
    <w:multiLevelType w:val="multilevel"/>
    <w:tmpl w:val="5824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E470F"/>
    <w:multiLevelType w:val="multilevel"/>
    <w:tmpl w:val="80B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C32EF"/>
    <w:multiLevelType w:val="multilevel"/>
    <w:tmpl w:val="6BA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84264"/>
    <w:multiLevelType w:val="multilevel"/>
    <w:tmpl w:val="7A0A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42F94"/>
    <w:multiLevelType w:val="multilevel"/>
    <w:tmpl w:val="D86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A3C56"/>
    <w:multiLevelType w:val="multilevel"/>
    <w:tmpl w:val="B58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B63"/>
    <w:rsid w:val="0006457C"/>
    <w:rsid w:val="000E3926"/>
    <w:rsid w:val="00104F25"/>
    <w:rsid w:val="00165357"/>
    <w:rsid w:val="00256E04"/>
    <w:rsid w:val="00293596"/>
    <w:rsid w:val="0051158E"/>
    <w:rsid w:val="0058080A"/>
    <w:rsid w:val="005C0CB6"/>
    <w:rsid w:val="00603CF3"/>
    <w:rsid w:val="006E1E99"/>
    <w:rsid w:val="00737C7C"/>
    <w:rsid w:val="00741F85"/>
    <w:rsid w:val="00784688"/>
    <w:rsid w:val="00787E96"/>
    <w:rsid w:val="00804B63"/>
    <w:rsid w:val="00830444"/>
    <w:rsid w:val="008C01EB"/>
    <w:rsid w:val="009248EB"/>
    <w:rsid w:val="00A06087"/>
    <w:rsid w:val="00A12F83"/>
    <w:rsid w:val="00A529D9"/>
    <w:rsid w:val="00AB0FAF"/>
    <w:rsid w:val="00AB5E13"/>
    <w:rsid w:val="00AE060D"/>
    <w:rsid w:val="00B56469"/>
    <w:rsid w:val="00B824CA"/>
    <w:rsid w:val="00D230E2"/>
    <w:rsid w:val="00E97A6A"/>
    <w:rsid w:val="00ED55F6"/>
    <w:rsid w:val="00FE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04B63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83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0444"/>
  </w:style>
  <w:style w:type="paragraph" w:styleId="a7">
    <w:name w:val="footer"/>
    <w:basedOn w:val="a"/>
    <w:link w:val="a8"/>
    <w:uiPriority w:val="99"/>
    <w:semiHidden/>
    <w:unhideWhenUsed/>
    <w:rsid w:val="0083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0444"/>
  </w:style>
  <w:style w:type="character" w:styleId="a9">
    <w:name w:val="Hyperlink"/>
    <w:basedOn w:val="a0"/>
    <w:uiPriority w:val="99"/>
    <w:semiHidden/>
    <w:unhideWhenUsed/>
    <w:rsid w:val="00830444"/>
    <w:rPr>
      <w:color w:val="0000FF"/>
      <w:u w:val="single"/>
    </w:rPr>
  </w:style>
  <w:style w:type="character" w:styleId="aa">
    <w:name w:val="Strong"/>
    <w:basedOn w:val="a0"/>
    <w:uiPriority w:val="22"/>
    <w:qFormat/>
    <w:rsid w:val="008304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3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838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405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640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648A-3544-40F6-84DA-77B0197C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8-11-23T07:21:00Z</cp:lastPrinted>
  <dcterms:created xsi:type="dcterms:W3CDTF">2018-11-10T10:00:00Z</dcterms:created>
  <dcterms:modified xsi:type="dcterms:W3CDTF">2018-11-27T06:40:00Z</dcterms:modified>
</cp:coreProperties>
</file>